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1B58F" w14:textId="7BB3C7AA" w:rsidR="0045477B" w:rsidRPr="0004155D" w:rsidRDefault="006E62D1" w:rsidP="00513C70">
      <w:pPr>
        <w:rPr>
          <w:rFonts w:ascii="David" w:hAnsi="David" w:cs="David"/>
          <w:b/>
          <w:bCs/>
          <w:sz w:val="30"/>
          <w:szCs w:val="30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6F5BE6F" wp14:editId="11B50F7F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9C59" wp14:editId="402AC30C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7B" w:rsidRPr="0004155D">
        <w:rPr>
          <w:rFonts w:ascii="David" w:hAnsi="David" w:cs="David"/>
          <w:sz w:val="30"/>
          <w:szCs w:val="30"/>
          <w:rtl/>
        </w:rPr>
        <w:tab/>
      </w:r>
      <w:r w:rsidR="0045477B" w:rsidRPr="0004155D">
        <w:rPr>
          <w:rFonts w:ascii="David" w:hAnsi="David" w:cs="David"/>
          <w:sz w:val="30"/>
          <w:szCs w:val="30"/>
          <w:rtl/>
        </w:rPr>
        <w:tab/>
        <w:t xml:space="preserve">                                         ‏‏‏‏‏</w:t>
      </w:r>
    </w:p>
    <w:p w14:paraId="410F0B7C" w14:textId="40640161" w:rsidR="0045477B" w:rsidRPr="0004155D" w:rsidRDefault="0045477B" w:rsidP="006E62D1">
      <w:p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 w:rsidRPr="0004155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 </w:t>
      </w:r>
      <w:r>
        <w:rPr>
          <w:rFonts w:ascii="David" w:hAnsi="David" w:cs="David" w:hint="cs"/>
          <w:sz w:val="25"/>
          <w:szCs w:val="25"/>
          <w:rtl/>
        </w:rPr>
        <w:t xml:space="preserve">                          </w:t>
      </w:r>
      <w:r w:rsidRPr="0004155D">
        <w:rPr>
          <w:rFonts w:ascii="David" w:hAnsi="David" w:cs="David"/>
          <w:sz w:val="25"/>
          <w:szCs w:val="25"/>
          <w:rtl/>
        </w:rPr>
        <w:t xml:space="preserve">  </w:t>
      </w:r>
      <w:r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6E62D1">
        <w:rPr>
          <w:rFonts w:ascii="David" w:hAnsi="David" w:hint="cs"/>
          <w:b/>
          <w:bCs/>
          <w:color w:val="002060"/>
          <w:sz w:val="16"/>
          <w:szCs w:val="16"/>
          <w:rtl/>
        </w:rPr>
        <w:t xml:space="preserve">                                 </w:t>
      </w:r>
      <w:r w:rsidR="006E62D1" w:rsidRPr="00CF4026">
        <w:rPr>
          <w:rFonts w:ascii="David" w:hAnsi="David"/>
          <w:b/>
          <w:bCs/>
          <w:color w:val="002060"/>
          <w:sz w:val="16"/>
          <w:szCs w:val="16"/>
          <w:rtl/>
        </w:rPr>
        <w:t xml:space="preserve">  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6E62D1">
        <w:rPr>
          <w:rFonts w:ascii="David" w:hAnsi="David" w:cs="David" w:hint="cs"/>
          <w:sz w:val="25"/>
          <w:szCs w:val="25"/>
          <w:rtl/>
        </w:rPr>
        <w:t xml:space="preserve">        </w:t>
      </w:r>
      <w:r w:rsidR="006E62D1">
        <w:rPr>
          <w:rFonts w:ascii="David" w:hAnsi="David" w:cs="David" w:hint="eastAsia"/>
          <w:sz w:val="25"/>
          <w:szCs w:val="25"/>
          <w:rtl/>
        </w:rPr>
        <w:t>‏</w:t>
      </w:r>
      <w:r w:rsidR="00B4176E">
        <w:rPr>
          <w:rFonts w:ascii="David" w:hAnsi="David" w:cs="David" w:hint="eastAsia"/>
          <w:sz w:val="25"/>
          <w:szCs w:val="25"/>
          <w:rtl/>
        </w:rPr>
        <w:t>‏</w:t>
      </w:r>
      <w:r w:rsidR="008857D5">
        <w:rPr>
          <w:rFonts w:ascii="David" w:hAnsi="David" w:cs="David" w:hint="eastAsia"/>
          <w:sz w:val="25"/>
          <w:szCs w:val="25"/>
          <w:rtl/>
        </w:rPr>
        <w:t>‏</w:t>
      </w:r>
      <w:r w:rsidR="00A34439">
        <w:rPr>
          <w:rFonts w:ascii="David" w:hAnsi="David" w:cs="David" w:hint="eastAsia"/>
          <w:sz w:val="25"/>
          <w:szCs w:val="25"/>
          <w:rtl/>
        </w:rPr>
        <w:t>‏</w:t>
      </w:r>
      <w:r w:rsidR="00504995">
        <w:rPr>
          <w:rFonts w:ascii="David" w:hAnsi="David" w:cs="David" w:hint="cs"/>
          <w:sz w:val="25"/>
          <w:szCs w:val="25"/>
          <w:rtl/>
        </w:rPr>
        <w:t>4 אוגוסט</w:t>
      </w:r>
      <w:r w:rsidR="00A34439">
        <w:rPr>
          <w:rFonts w:ascii="David" w:hAnsi="David" w:cs="David"/>
          <w:sz w:val="25"/>
          <w:szCs w:val="25"/>
          <w:rtl/>
        </w:rPr>
        <w:t>, 2025</w:t>
      </w:r>
    </w:p>
    <w:p w14:paraId="79387A65" w14:textId="4108D74D" w:rsidR="0045477B" w:rsidRDefault="006E62D1" w:rsidP="006E62D1">
      <w:pPr>
        <w:spacing w:after="0" w:line="24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36"/>
          <w:szCs w:val="36"/>
          <w:u w:val="single"/>
          <w:rtl/>
        </w:rPr>
        <w:t xml:space="preserve">                      </w:t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</w:t>
      </w:r>
      <w:r>
        <w:rPr>
          <w:rFonts w:ascii="David" w:hAnsi="David" w:cs="David"/>
          <w:b/>
          <w:bCs/>
          <w:i/>
          <w:iCs/>
          <w:sz w:val="36"/>
          <w:szCs w:val="36"/>
          <w:rtl/>
        </w:rPr>
        <w:br/>
      </w:r>
      <w:r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                    </w:t>
      </w:r>
      <w:r w:rsidR="0045477B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7A41BE87" w14:textId="77777777" w:rsidR="006E62D1" w:rsidRPr="006E62D1" w:rsidRDefault="006E62D1" w:rsidP="006E62D1">
      <w:pPr>
        <w:spacing w:after="0" w:line="240" w:lineRule="auto"/>
        <w:rPr>
          <w:rFonts w:ascii="David" w:hAnsi="David" w:cs="David"/>
          <w:b/>
          <w:bCs/>
          <w:sz w:val="12"/>
          <w:szCs w:val="12"/>
          <w:u w:val="single"/>
          <w:rtl/>
        </w:rPr>
      </w:pPr>
    </w:p>
    <w:p w14:paraId="43164CC2" w14:textId="33C88DBD" w:rsidR="003E7B04" w:rsidRPr="006E62D1" w:rsidRDefault="00B4176E" w:rsidP="006E62D1">
      <w:pPr>
        <w:spacing w:after="0" w:line="240" w:lineRule="auto"/>
        <w:jc w:val="center"/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עובד/ת שכונתי/ת</w:t>
      </w:r>
      <w:r w:rsidR="000A500D">
        <w:rPr>
          <w:rFonts w:cs="David" w:hint="cs"/>
          <w:b/>
          <w:bCs/>
          <w:sz w:val="40"/>
          <w:szCs w:val="40"/>
          <w:rtl/>
        </w:rPr>
        <w:t xml:space="preserve"> </w:t>
      </w:r>
    </w:p>
    <w:tbl>
      <w:tblPr>
        <w:tblpPr w:leftFromText="180" w:rightFromText="180" w:vertAnchor="text" w:horzAnchor="margin" w:tblpY="137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6E62D1" w:rsidRPr="006E62D1" w14:paraId="198F4F53" w14:textId="77777777" w:rsidTr="006E62D1">
        <w:tc>
          <w:tcPr>
            <w:tcW w:w="1596" w:type="dxa"/>
          </w:tcPr>
          <w:p w14:paraId="22996C2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2D61277" w14:textId="29611EB2" w:rsidR="006E62D1" w:rsidRPr="006E62D1" w:rsidRDefault="00B4176E" w:rsidP="006E62D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5-7 בדירוג המנהלי</w:t>
            </w:r>
          </w:p>
        </w:tc>
      </w:tr>
      <w:tr w:rsidR="006E62D1" w:rsidRPr="006E62D1" w14:paraId="6FEE752C" w14:textId="77777777" w:rsidTr="006E62D1">
        <w:tc>
          <w:tcPr>
            <w:tcW w:w="1596" w:type="dxa"/>
          </w:tcPr>
          <w:p w14:paraId="29E2F2CE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2897F8A" w14:textId="553F9385" w:rsidR="006E62D1" w:rsidRPr="006E62D1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6E62D1" w:rsidRPr="006E62D1" w14:paraId="21D88B3B" w14:textId="77777777" w:rsidTr="006E62D1">
        <w:tc>
          <w:tcPr>
            <w:tcW w:w="1596" w:type="dxa"/>
          </w:tcPr>
          <w:p w14:paraId="2A1200FD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4710D356" w14:textId="77777777" w:rsidR="00B4176E" w:rsidRDefault="00B4176E" w:rsidP="00B4176E">
            <w:pPr>
              <w:pStyle w:val="2"/>
              <w:numPr>
                <w:ilvl w:val="0"/>
                <w:numId w:val="12"/>
              </w:numPr>
              <w:spacing w:before="0" w:after="0" w:line="240" w:lineRule="auto"/>
              <w:ind w:left="330" w:hanging="330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14:paraId="6B885F82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14:paraId="69C4F330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14:paraId="43B2671B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14:paraId="2E2A5B83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14:paraId="2A058F3A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14:paraId="3254675B" w14:textId="77777777" w:rsidR="00B4176E" w:rsidRPr="00111D12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14:paraId="6B0DEC3E" w14:textId="77777777" w:rsidR="00B4176E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14:paraId="102CECBB" w14:textId="77777777" w:rsidR="00B4176E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טיפול בהזמנות עבודה, בקרה ופיקוח</w:t>
            </w:r>
          </w:p>
          <w:p w14:paraId="09B93951" w14:textId="545478D1" w:rsidR="006E62D1" w:rsidRPr="00B4176E" w:rsidRDefault="00B4176E" w:rsidP="00B4176E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כל מטלה נוספת שתוטל ע''י הממונה</w:t>
            </w:r>
          </w:p>
        </w:tc>
      </w:tr>
      <w:tr w:rsidR="006E62D1" w:rsidRPr="006E62D1" w14:paraId="11ED9D4F" w14:textId="77777777" w:rsidTr="006E62D1">
        <w:tc>
          <w:tcPr>
            <w:tcW w:w="1596" w:type="dxa"/>
          </w:tcPr>
          <w:p w14:paraId="0B620FC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4C03373B" w14:textId="77777777" w:rsidR="006E62D1" w:rsidRPr="006E62D1" w:rsidRDefault="006E62D1" w:rsidP="006E62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26A9D4A" w14:textId="421D3D43" w:rsidR="006E62D1" w:rsidRPr="006E62D1" w:rsidRDefault="00B4176E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  <w:r w:rsidR="006E62D1" w:rsidRPr="006E62D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E62D1" w:rsidRPr="006E62D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(יש לצרף צילום תעודת השכלה)</w:t>
            </w:r>
          </w:p>
          <w:p w14:paraId="3F20E4F8" w14:textId="77777777" w:rsidR="006E62D1" w:rsidRPr="006E62D1" w:rsidRDefault="006E62D1" w:rsidP="006E62D1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14:paraId="6BFCC3B3" w14:textId="77777777" w:rsidR="006E62D1" w:rsidRPr="006E62D1" w:rsidRDefault="006E62D1" w:rsidP="006E62D1">
            <w:pPr>
              <w:pStyle w:val="a"/>
              <w:numPr>
                <w:ilvl w:val="0"/>
                <w:numId w:val="4"/>
              </w:numPr>
              <w:spacing w:after="0"/>
              <w:ind w:left="330" w:right="0" w:hanging="284"/>
              <w:rPr>
                <w:b/>
                <w:bCs/>
              </w:rPr>
            </w:pPr>
            <w:r w:rsidRPr="006E62D1">
              <w:rPr>
                <w:rFonts w:asciiTheme="minorBidi" w:hAnsiTheme="minorBidi" w:hint="cs"/>
                <w:b/>
                <w:bCs/>
                <w:rtl/>
              </w:rPr>
              <w:t>ניסיון</w:t>
            </w:r>
          </w:p>
          <w:p w14:paraId="42D2DC0C" w14:textId="272098EA" w:rsidR="006E62D1" w:rsidRPr="006E62D1" w:rsidRDefault="00B4176E" w:rsidP="006E62D1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כרות עם תחום חברה וקהילה - יתרון</w:t>
            </w:r>
          </w:p>
          <w:p w14:paraId="504843C6" w14:textId="77777777" w:rsidR="006E62D1" w:rsidRPr="006E62D1" w:rsidRDefault="006E62D1" w:rsidP="006E62D1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14:paraId="2D2144D6" w14:textId="77777777" w:rsidR="006E62D1" w:rsidRPr="006E62D1" w:rsidRDefault="006E62D1" w:rsidP="006E62D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705A9829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כתב ובעל פה ברמה גבוהה</w:t>
            </w:r>
          </w:p>
          <w:p w14:paraId="48BCE6C3" w14:textId="77777777" w:rsidR="006E62D1" w:rsidRPr="006E62D1" w:rsidRDefault="006E62D1" w:rsidP="006E62D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613" w:hanging="325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6E62D1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6E62D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6E62D1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6E62D1" w:rsidRPr="006E62D1" w14:paraId="487FA6D8" w14:textId="77777777" w:rsidTr="006E62D1">
        <w:tc>
          <w:tcPr>
            <w:tcW w:w="1596" w:type="dxa"/>
          </w:tcPr>
          <w:p w14:paraId="63B8AAB3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6E62D1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14:paraId="0114C10C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43EA861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42CE3B80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עבודה גם בשעת אחה"צ והערב</w:t>
            </w:r>
          </w:p>
          <w:p w14:paraId="7CCD6D8F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14:paraId="6FF0F730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 xml:space="preserve">נכונות ללמידה </w:t>
            </w:r>
          </w:p>
          <w:p w14:paraId="0A47F08A" w14:textId="77777777" w:rsidR="00B4176E" w:rsidRDefault="00B4176E" w:rsidP="00B4176E">
            <w:pPr>
              <w:pStyle w:val="a"/>
              <w:numPr>
                <w:ilvl w:val="0"/>
                <w:numId w:val="8"/>
              </w:numPr>
              <w:spacing w:after="0"/>
            </w:pPr>
            <w:r>
              <w:rPr>
                <w:rFonts w:hint="cs"/>
                <w:rtl/>
              </w:rPr>
              <w:t>המשרה מתאימה לסטודנטים</w:t>
            </w:r>
          </w:p>
          <w:p w14:paraId="2A458803" w14:textId="497DFB0B" w:rsidR="006E62D1" w:rsidRPr="006E62D1" w:rsidRDefault="006E62D1" w:rsidP="00B4176E">
            <w:pPr>
              <w:pStyle w:val="a"/>
              <w:numPr>
                <w:ilvl w:val="0"/>
                <w:numId w:val="0"/>
              </w:numPr>
              <w:spacing w:after="0"/>
              <w:ind w:left="284" w:right="0" w:hanging="171"/>
              <w:rPr>
                <w:rtl/>
              </w:rPr>
            </w:pPr>
          </w:p>
        </w:tc>
      </w:tr>
      <w:tr w:rsidR="006E62D1" w:rsidRPr="006E62D1" w14:paraId="6224CE20" w14:textId="77777777" w:rsidTr="006E62D1">
        <w:tc>
          <w:tcPr>
            <w:tcW w:w="1596" w:type="dxa"/>
          </w:tcPr>
          <w:p w14:paraId="64307872" w14:textId="77777777" w:rsidR="006E62D1" w:rsidRPr="006E62D1" w:rsidRDefault="006E62D1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6E62D1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2898E4C" w14:textId="001A2C42" w:rsidR="006E62D1" w:rsidRPr="006E62D1" w:rsidRDefault="00B4176E" w:rsidP="006E62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4F43246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  <w:rtl/>
        </w:rPr>
      </w:pPr>
    </w:p>
    <w:p w14:paraId="1EDFF82E" w14:textId="77777777" w:rsidR="00B4176E" w:rsidRDefault="00B4176E" w:rsidP="00B4176E">
      <w:pPr>
        <w:pStyle w:val="a4"/>
        <w:spacing w:after="0" w:line="240" w:lineRule="auto"/>
        <w:ind w:left="283"/>
        <w:rPr>
          <w:rFonts w:ascii="David" w:hAnsi="David" w:cs="David"/>
          <w:b/>
          <w:bCs/>
          <w:sz w:val="25"/>
          <w:szCs w:val="25"/>
        </w:rPr>
      </w:pPr>
    </w:p>
    <w:p w14:paraId="50802DBB" w14:textId="27396615" w:rsidR="00755A20" w:rsidRPr="00B4176E" w:rsidRDefault="00755A20" w:rsidP="00B4176E">
      <w:pPr>
        <w:pStyle w:val="a4"/>
        <w:numPr>
          <w:ilvl w:val="0"/>
          <w:numId w:val="11"/>
        </w:numPr>
        <w:spacing w:after="0" w:line="240" w:lineRule="auto"/>
        <w:ind w:left="283" w:hanging="425"/>
        <w:rPr>
          <w:rFonts w:ascii="David" w:hAnsi="David" w:cs="David"/>
          <w:b/>
          <w:bCs/>
          <w:sz w:val="25"/>
          <w:szCs w:val="25"/>
          <w:rtl/>
        </w:rPr>
      </w:pPr>
      <w:r w:rsidRPr="00B4176E">
        <w:rPr>
          <w:rFonts w:ascii="David" w:hAnsi="David" w:cs="David" w:hint="cs"/>
          <w:b/>
          <w:bCs/>
          <w:sz w:val="25"/>
          <w:szCs w:val="25"/>
          <w:rtl/>
        </w:rPr>
        <w:t>יש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למלא ולצרף טופס הצהרה על קרובי משפחה בעיריית בת ים (קישור באתר המכרזים של עיריי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ב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>ת</w:t>
      </w:r>
      <w:r w:rsidRPr="00B4176E">
        <w:rPr>
          <w:rFonts w:ascii="David" w:hAnsi="David" w:cs="David" w:hint="cs"/>
          <w:b/>
          <w:bCs/>
          <w:sz w:val="25"/>
          <w:szCs w:val="25"/>
          <w:rtl/>
        </w:rPr>
        <w:t xml:space="preserve"> ים</w:t>
      </w:r>
      <w:r w:rsidRPr="00B4176E">
        <w:rPr>
          <w:rFonts w:ascii="David" w:hAnsi="David" w:cs="David"/>
          <w:b/>
          <w:bCs/>
          <w:sz w:val="25"/>
          <w:szCs w:val="25"/>
          <w:rtl/>
        </w:rPr>
        <w:t xml:space="preserve"> </w:t>
      </w:r>
    </w:p>
    <w:p w14:paraId="60674369" w14:textId="77777777" w:rsidR="00755A20" w:rsidRDefault="00755A20" w:rsidP="00755A20">
      <w:pPr>
        <w:rPr>
          <w:rFonts w:ascii="David" w:hAnsi="David" w:cs="David"/>
          <w:sz w:val="10"/>
          <w:szCs w:val="10"/>
          <w:rtl/>
        </w:rPr>
      </w:pPr>
    </w:p>
    <w:p w14:paraId="7BD8FA68" w14:textId="77777777" w:rsidR="00B4176E" w:rsidRDefault="00B4176E" w:rsidP="00755A20">
      <w:pPr>
        <w:rPr>
          <w:rFonts w:ascii="David" w:hAnsi="David" w:cs="David"/>
          <w:sz w:val="10"/>
          <w:szCs w:val="10"/>
          <w:rtl/>
        </w:rPr>
      </w:pPr>
    </w:p>
    <w:p w14:paraId="7492033C" w14:textId="12541EB5" w:rsidR="00755A20" w:rsidRDefault="00755A20" w:rsidP="00755A20">
      <w:pPr>
        <w:ind w:left="-809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>
        <w:rPr>
          <w:rFonts w:ascii="David" w:hAnsi="David" w:cs="David" w:hint="cs"/>
          <w:sz w:val="26"/>
          <w:szCs w:val="26"/>
          <w:rtl/>
        </w:rPr>
        <w:t xml:space="preserve">         </w:t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9" w:history="1">
        <w:r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504995">
        <w:rPr>
          <w:rFonts w:ascii="David" w:hAnsi="David" w:cs="David"/>
          <w:b/>
          <w:bCs/>
          <w:sz w:val="26"/>
          <w:szCs w:val="26"/>
          <w:u w:val="single"/>
        </w:rPr>
        <w:t>11</w:t>
      </w:r>
      <w:r w:rsidR="00A34439">
        <w:rPr>
          <w:rFonts w:ascii="David" w:hAnsi="David" w:cs="David"/>
          <w:b/>
          <w:bCs/>
          <w:sz w:val="26"/>
          <w:szCs w:val="26"/>
          <w:u w:val="single"/>
        </w:rPr>
        <w:t>.8.25</w:t>
      </w:r>
      <w:r w:rsidR="00EA1E1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4C8E3C92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034F75A9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A5E6AEC" w14:textId="77777777" w:rsidR="00B4176E" w:rsidRDefault="00B4176E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</w:p>
    <w:p w14:paraId="20930AD0" w14:textId="1A618600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>
        <w:rPr>
          <w:rFonts w:ascii="David" w:hAnsi="David" w:cs="David" w:hint="cs"/>
          <w:b/>
          <w:bCs/>
          <w:sz w:val="25"/>
          <w:szCs w:val="25"/>
          <w:rtl/>
        </w:rPr>
        <w:t xml:space="preserve">                   </w:t>
      </w: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4128456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     לאוניד סמוליאנוב</w:t>
      </w:r>
    </w:p>
    <w:p w14:paraId="156BA89E" w14:textId="77777777" w:rsidR="00755A20" w:rsidRPr="0004155D" w:rsidRDefault="00755A20" w:rsidP="00755A20">
      <w:pPr>
        <w:spacing w:after="0" w:line="240" w:lineRule="auto"/>
        <w:ind w:left="4762" w:firstLine="720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       סמנכ"ל פיתוח הון אנושי</w:t>
      </w:r>
    </w:p>
    <w:p w14:paraId="7307E866" w14:textId="77777777"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1F3B"/>
    <w:multiLevelType w:val="hybridMultilevel"/>
    <w:tmpl w:val="1E44A17A"/>
    <w:lvl w:ilvl="0" w:tplc="CCF8DE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7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51E52"/>
    <w:multiLevelType w:val="hybridMultilevel"/>
    <w:tmpl w:val="5C7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7"/>
  </w:num>
  <w:num w:numId="4" w16cid:durableId="1426809240">
    <w:abstractNumId w:val="11"/>
  </w:num>
  <w:num w:numId="5" w16cid:durableId="1037118132">
    <w:abstractNumId w:val="4"/>
  </w:num>
  <w:num w:numId="6" w16cid:durableId="754254250">
    <w:abstractNumId w:val="8"/>
  </w:num>
  <w:num w:numId="7" w16cid:durableId="946737435">
    <w:abstractNumId w:val="1"/>
  </w:num>
  <w:num w:numId="8" w16cid:durableId="372703257">
    <w:abstractNumId w:val="10"/>
  </w:num>
  <w:num w:numId="9" w16cid:durableId="1270238305">
    <w:abstractNumId w:val="2"/>
  </w:num>
  <w:num w:numId="10" w16cid:durableId="259141262">
    <w:abstractNumId w:val="12"/>
  </w:num>
  <w:num w:numId="11" w16cid:durableId="1298946760">
    <w:abstractNumId w:val="5"/>
  </w:num>
  <w:num w:numId="12" w16cid:durableId="1470242365">
    <w:abstractNumId w:val="9"/>
  </w:num>
  <w:num w:numId="13" w16cid:durableId="18233038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345F"/>
    <w:rsid w:val="00116E7A"/>
    <w:rsid w:val="0012323A"/>
    <w:rsid w:val="001319E3"/>
    <w:rsid w:val="00177847"/>
    <w:rsid w:val="00181186"/>
    <w:rsid w:val="0018699B"/>
    <w:rsid w:val="00190252"/>
    <w:rsid w:val="001A4D58"/>
    <w:rsid w:val="001B4FC9"/>
    <w:rsid w:val="001C3938"/>
    <w:rsid w:val="001D4E3A"/>
    <w:rsid w:val="002059F1"/>
    <w:rsid w:val="00227483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5477B"/>
    <w:rsid w:val="0047147F"/>
    <w:rsid w:val="004836C2"/>
    <w:rsid w:val="004A6C88"/>
    <w:rsid w:val="004D196A"/>
    <w:rsid w:val="004D44A9"/>
    <w:rsid w:val="004D6DDA"/>
    <w:rsid w:val="004E6A52"/>
    <w:rsid w:val="00504995"/>
    <w:rsid w:val="005077BF"/>
    <w:rsid w:val="00507AC6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A4E6A"/>
    <w:rsid w:val="006B6AF1"/>
    <w:rsid w:val="006D5248"/>
    <w:rsid w:val="006E62D1"/>
    <w:rsid w:val="00717129"/>
    <w:rsid w:val="00755A20"/>
    <w:rsid w:val="00777196"/>
    <w:rsid w:val="00785A49"/>
    <w:rsid w:val="007C09A7"/>
    <w:rsid w:val="007C6205"/>
    <w:rsid w:val="007C69CE"/>
    <w:rsid w:val="007D3FDD"/>
    <w:rsid w:val="007E24E0"/>
    <w:rsid w:val="00801D79"/>
    <w:rsid w:val="00830CC8"/>
    <w:rsid w:val="00857942"/>
    <w:rsid w:val="0088207E"/>
    <w:rsid w:val="008857D5"/>
    <w:rsid w:val="00893E68"/>
    <w:rsid w:val="008B01ED"/>
    <w:rsid w:val="008B1EC2"/>
    <w:rsid w:val="008B79A7"/>
    <w:rsid w:val="008D5391"/>
    <w:rsid w:val="008D60A5"/>
    <w:rsid w:val="00902D49"/>
    <w:rsid w:val="00913B8B"/>
    <w:rsid w:val="009A1C21"/>
    <w:rsid w:val="009A7434"/>
    <w:rsid w:val="009B27BF"/>
    <w:rsid w:val="009E34B9"/>
    <w:rsid w:val="009F032F"/>
    <w:rsid w:val="009F543C"/>
    <w:rsid w:val="00A34439"/>
    <w:rsid w:val="00A627F2"/>
    <w:rsid w:val="00AA2D32"/>
    <w:rsid w:val="00AA58D6"/>
    <w:rsid w:val="00AC0B02"/>
    <w:rsid w:val="00B02A0C"/>
    <w:rsid w:val="00B14F5E"/>
    <w:rsid w:val="00B174F7"/>
    <w:rsid w:val="00B34B1E"/>
    <w:rsid w:val="00B35B68"/>
    <w:rsid w:val="00B4176E"/>
    <w:rsid w:val="00B43597"/>
    <w:rsid w:val="00B521CF"/>
    <w:rsid w:val="00B613B9"/>
    <w:rsid w:val="00BE41C5"/>
    <w:rsid w:val="00BF46A6"/>
    <w:rsid w:val="00C26AF5"/>
    <w:rsid w:val="00C45E7C"/>
    <w:rsid w:val="00C61523"/>
    <w:rsid w:val="00C85428"/>
    <w:rsid w:val="00CA0239"/>
    <w:rsid w:val="00CB743E"/>
    <w:rsid w:val="00CF5E85"/>
    <w:rsid w:val="00D03643"/>
    <w:rsid w:val="00D05FA1"/>
    <w:rsid w:val="00D103E3"/>
    <w:rsid w:val="00D3314C"/>
    <w:rsid w:val="00D5140C"/>
    <w:rsid w:val="00D57924"/>
    <w:rsid w:val="00DB6882"/>
    <w:rsid w:val="00DD0167"/>
    <w:rsid w:val="00DF7140"/>
    <w:rsid w:val="00E14FE9"/>
    <w:rsid w:val="00E2282E"/>
    <w:rsid w:val="00E22A70"/>
    <w:rsid w:val="00E75AE1"/>
    <w:rsid w:val="00E81824"/>
    <w:rsid w:val="00EA1E1E"/>
    <w:rsid w:val="00EA3FCE"/>
    <w:rsid w:val="00EC7C61"/>
    <w:rsid w:val="00ED2A7B"/>
    <w:rsid w:val="00F3195A"/>
    <w:rsid w:val="00F34E4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03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razim.hr@bat-yam.muni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5-07-31T05:01:00Z</cp:lastPrinted>
  <dcterms:created xsi:type="dcterms:W3CDTF">2025-02-23T10:50:00Z</dcterms:created>
  <dcterms:modified xsi:type="dcterms:W3CDTF">2025-08-04T06:39:00Z</dcterms:modified>
</cp:coreProperties>
</file>